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D2C1" w14:textId="77777777" w:rsidR="00A80887" w:rsidRDefault="00A80887">
      <w:r>
        <w:separator/>
      </w:r>
    </w:p>
  </w:endnote>
  <w:endnote w:type="continuationSeparator" w:id="0">
    <w:p w14:paraId="0BEF50A9" w14:textId="77777777" w:rsidR="00A80887" w:rsidRDefault="00A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B8DA51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6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15C3" w14:textId="77777777" w:rsidR="00A80887" w:rsidRDefault="00A80887">
      <w:r>
        <w:separator/>
      </w:r>
    </w:p>
  </w:footnote>
  <w:footnote w:type="continuationSeparator" w:id="0">
    <w:p w14:paraId="4F25FE90" w14:textId="77777777" w:rsidR="00A80887" w:rsidRDefault="00A808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CDB-48EC-453E-8BF5-98F4049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613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czepaniak Agnieszka</cp:lastModifiedBy>
  <cp:revision>3</cp:revision>
  <cp:lastPrinted>2018-10-01T08:37:00Z</cp:lastPrinted>
  <dcterms:created xsi:type="dcterms:W3CDTF">2026-02-09T12:32:00Z</dcterms:created>
  <dcterms:modified xsi:type="dcterms:W3CDTF">2026-02-13T13:31:00Z</dcterms:modified>
</cp:coreProperties>
</file>